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CE7A" w14:textId="46402C83" w:rsidR="004B2753" w:rsidRDefault="004B2753" w:rsidP="00424B97"/>
    <w:p w14:paraId="0A668002" w14:textId="77777777" w:rsidR="00DE5B46" w:rsidRPr="0035751A" w:rsidRDefault="00DE5B46" w:rsidP="00DE5B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751A">
        <w:rPr>
          <w:rFonts w:ascii="Times New Roman" w:hAnsi="Times New Roman" w:cs="Times New Roman"/>
          <w:b/>
          <w:bCs/>
          <w:sz w:val="20"/>
          <w:szCs w:val="20"/>
        </w:rPr>
        <w:t>COMMONWEALTH OF AUSTRALIA</w:t>
      </w:r>
    </w:p>
    <w:p w14:paraId="19499017" w14:textId="77777777" w:rsidR="00DE5B46" w:rsidRPr="0035751A" w:rsidRDefault="00DE5B46" w:rsidP="00DE5B4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751A">
        <w:rPr>
          <w:rFonts w:ascii="Times New Roman" w:hAnsi="Times New Roman" w:cs="Times New Roman"/>
          <w:i/>
          <w:iCs/>
          <w:sz w:val="20"/>
          <w:szCs w:val="20"/>
        </w:rPr>
        <w:t xml:space="preserve">Fair Work Act 2009 </w:t>
      </w:r>
    </w:p>
    <w:p w14:paraId="36298125" w14:textId="30FF0540" w:rsidR="00DE5B46" w:rsidRPr="0035751A" w:rsidRDefault="00DE5B46" w:rsidP="00DE5B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751A">
        <w:rPr>
          <w:rFonts w:ascii="Times New Roman" w:hAnsi="Times New Roman" w:cs="Times New Roman"/>
          <w:b/>
          <w:bCs/>
          <w:sz w:val="20"/>
          <w:szCs w:val="20"/>
        </w:rPr>
        <w:t xml:space="preserve">Notice under section </w:t>
      </w:r>
      <w:r w:rsidR="001A7D7B">
        <w:rPr>
          <w:rFonts w:ascii="Times New Roman" w:hAnsi="Times New Roman" w:cs="Times New Roman"/>
          <w:b/>
          <w:bCs/>
          <w:sz w:val="20"/>
          <w:szCs w:val="20"/>
        </w:rPr>
        <w:t>124</w:t>
      </w:r>
      <w:r w:rsidRPr="0035751A">
        <w:rPr>
          <w:rFonts w:ascii="Times New Roman" w:hAnsi="Times New Roman" w:cs="Times New Roman"/>
          <w:b/>
          <w:bCs/>
          <w:sz w:val="20"/>
          <w:szCs w:val="20"/>
        </w:rPr>
        <w:t xml:space="preserve">(1) of the publication of the </w:t>
      </w:r>
      <w:r w:rsidR="001A7D7B">
        <w:rPr>
          <w:rFonts w:ascii="Times New Roman" w:hAnsi="Times New Roman" w:cs="Times New Roman"/>
          <w:b/>
          <w:bCs/>
          <w:sz w:val="20"/>
          <w:szCs w:val="20"/>
        </w:rPr>
        <w:t>Fair Work</w:t>
      </w:r>
      <w:r w:rsidRPr="0035751A">
        <w:rPr>
          <w:rFonts w:ascii="Times New Roman" w:hAnsi="Times New Roman" w:cs="Times New Roman"/>
          <w:b/>
          <w:bCs/>
          <w:sz w:val="20"/>
          <w:szCs w:val="20"/>
        </w:rPr>
        <w:t xml:space="preserve"> Information State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466E06">
        <w:rPr>
          <w:rFonts w:ascii="Times New Roman" w:hAnsi="Times New Roman" w:cs="Times New Roman"/>
          <w:b/>
          <w:bCs/>
          <w:sz w:val="20"/>
          <w:szCs w:val="20"/>
        </w:rPr>
        <w:t>July 2025</w:t>
      </w:r>
    </w:p>
    <w:p w14:paraId="714C4A85" w14:textId="525D8F59" w:rsidR="00DE5B46" w:rsidRDefault="00DE5B46" w:rsidP="00DE5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5D99">
        <w:rPr>
          <w:rFonts w:ascii="Times New Roman" w:hAnsi="Times New Roman" w:cs="Times New Roman"/>
          <w:b/>
          <w:sz w:val="20"/>
          <w:szCs w:val="20"/>
        </w:rPr>
        <w:t xml:space="preserve">I, </w:t>
      </w:r>
      <w:r w:rsidR="001617FE" w:rsidRPr="00FB5D99">
        <w:rPr>
          <w:rFonts w:ascii="Times New Roman" w:hAnsi="Times New Roman" w:cs="Times New Roman"/>
          <w:b/>
          <w:sz w:val="20"/>
          <w:szCs w:val="20"/>
        </w:rPr>
        <w:t>ANNA BOOTH</w:t>
      </w:r>
      <w:r w:rsidRPr="00FB5D99">
        <w:rPr>
          <w:rFonts w:ascii="Times New Roman" w:hAnsi="Times New Roman" w:cs="Times New Roman"/>
          <w:b/>
          <w:sz w:val="20"/>
          <w:szCs w:val="20"/>
        </w:rPr>
        <w:t xml:space="preserve">, Fair Work Ombudsman, acting in accordance with section </w:t>
      </w:r>
      <w:r w:rsidR="001A7D7B">
        <w:rPr>
          <w:rFonts w:ascii="Times New Roman" w:hAnsi="Times New Roman" w:cs="Times New Roman"/>
          <w:b/>
          <w:sz w:val="20"/>
          <w:szCs w:val="20"/>
        </w:rPr>
        <w:t>124</w:t>
      </w:r>
      <w:r w:rsidRPr="00FB5D99">
        <w:rPr>
          <w:rFonts w:ascii="Times New Roman" w:hAnsi="Times New Roman" w:cs="Times New Roman"/>
          <w:b/>
          <w:sz w:val="20"/>
          <w:szCs w:val="20"/>
        </w:rPr>
        <w:t xml:space="preserve">(1) of the </w:t>
      </w:r>
      <w:r w:rsidRPr="00FB5D99">
        <w:rPr>
          <w:rFonts w:ascii="Times New Roman" w:hAnsi="Times New Roman" w:cs="Times New Roman"/>
          <w:b/>
          <w:i/>
          <w:sz w:val="20"/>
          <w:szCs w:val="20"/>
        </w:rPr>
        <w:t>Fair Work Act 2009</w:t>
      </w:r>
      <w:r w:rsidRPr="00FB5D99">
        <w:rPr>
          <w:rFonts w:ascii="Times New Roman" w:hAnsi="Times New Roman" w:cs="Times New Roman"/>
          <w:b/>
          <w:sz w:val="20"/>
          <w:szCs w:val="20"/>
        </w:rPr>
        <w:t>, hereby GIVE NOTICE, of the</w:t>
      </w:r>
      <w:r w:rsidRPr="00FB5D99">
        <w:rPr>
          <w:rFonts w:ascii="Times New Roman" w:hAnsi="Times New Roman" w:cs="Times New Roman"/>
        </w:rPr>
        <w:t xml:space="preserve"> </w:t>
      </w:r>
      <w:r w:rsidRPr="00FB5D99">
        <w:rPr>
          <w:rFonts w:ascii="Times New Roman" w:hAnsi="Times New Roman" w:cs="Times New Roman"/>
          <w:b/>
          <w:sz w:val="20"/>
          <w:szCs w:val="20"/>
        </w:rPr>
        <w:t xml:space="preserve">publication of the </w:t>
      </w:r>
      <w:r w:rsidR="001A7D7B">
        <w:rPr>
          <w:rFonts w:ascii="Times New Roman" w:hAnsi="Times New Roman" w:cs="Times New Roman"/>
          <w:b/>
          <w:sz w:val="20"/>
          <w:szCs w:val="20"/>
        </w:rPr>
        <w:t>Fair Work</w:t>
      </w:r>
      <w:r w:rsidR="00C6365D" w:rsidRPr="00FB5D99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Pr="00FB5D99">
        <w:rPr>
          <w:rFonts w:ascii="Times New Roman" w:hAnsi="Times New Roman" w:cs="Times New Roman"/>
          <w:b/>
          <w:sz w:val="20"/>
          <w:szCs w:val="20"/>
        </w:rPr>
        <w:t xml:space="preserve"> Statement </w:t>
      </w:r>
      <w:r w:rsidRPr="001A7D7B">
        <w:rPr>
          <w:rFonts w:ascii="Times New Roman" w:hAnsi="Times New Roman" w:cs="Times New Roman"/>
          <w:b/>
          <w:sz w:val="20"/>
          <w:szCs w:val="20"/>
        </w:rPr>
        <w:t xml:space="preserve">on </w:t>
      </w:r>
      <w:r w:rsidR="00466E06" w:rsidRPr="00466E06">
        <w:rPr>
          <w:rFonts w:ascii="Times New Roman" w:hAnsi="Times New Roman" w:cs="Times New Roman"/>
          <w:b/>
          <w:sz w:val="20"/>
          <w:szCs w:val="20"/>
        </w:rPr>
        <w:t>1 July 2025</w:t>
      </w:r>
      <w:r w:rsidR="00FB5D99" w:rsidRPr="00466E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5D99">
        <w:rPr>
          <w:rFonts w:ascii="Times New Roman" w:hAnsi="Times New Roman" w:cs="Times New Roman"/>
          <w:b/>
          <w:bCs/>
          <w:sz w:val="20"/>
          <w:szCs w:val="20"/>
        </w:rPr>
        <w:t>as set out herein:</w:t>
      </w:r>
    </w:p>
    <w:p w14:paraId="16D3C79B" w14:textId="77777777" w:rsidR="00DE5B46" w:rsidRPr="0035751A" w:rsidRDefault="00DE5B46" w:rsidP="00DE5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9D3F61" w14:textId="77777777" w:rsidR="00DE5B46" w:rsidRPr="0035751A" w:rsidRDefault="00DE5B46" w:rsidP="00DE5B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953D50" w14:textId="63AC3AC8" w:rsidR="00DE5B46" w:rsidRPr="0035751A" w:rsidRDefault="001617FE" w:rsidP="00DE5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na</w:t>
      </w:r>
      <w:r w:rsidR="00DE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Booth</w:t>
      </w:r>
    </w:p>
    <w:p w14:paraId="545DEE11" w14:textId="77777777" w:rsidR="00DE5B46" w:rsidRPr="0035751A" w:rsidRDefault="00DE5B46" w:rsidP="00DE5B4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751A">
        <w:rPr>
          <w:rFonts w:ascii="Times New Roman" w:hAnsi="Times New Roman" w:cs="Times New Roman"/>
          <w:b/>
          <w:bCs/>
          <w:sz w:val="20"/>
          <w:szCs w:val="20"/>
        </w:rPr>
        <w:t>Fair Work Ombudsman</w:t>
      </w:r>
    </w:p>
    <w:p w14:paraId="3282F15F" w14:textId="56E96728" w:rsidR="00DE5B46" w:rsidRDefault="00AC0710" w:rsidP="00DE57A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3</w:t>
      </w:r>
      <w:r w:rsidR="00CC7983" w:rsidRPr="00466E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6E06" w:rsidRPr="00466E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u</w:t>
      </w:r>
      <w:r w:rsidR="007E01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e </w:t>
      </w:r>
      <w:r w:rsidR="00466E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</w:t>
      </w:r>
      <w:r w:rsidR="00DE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2F59E346" w14:textId="3BFBD931" w:rsidR="00466E06" w:rsidRDefault="00BF5F0B" w:rsidP="00F635F2">
      <w:pPr>
        <w:pStyle w:val="pf0"/>
        <w:rPr>
          <w:rFonts w:ascii="Arial" w:hAnsi="Arial" w:cs="Arial"/>
          <w:sz w:val="20"/>
          <w:szCs w:val="20"/>
        </w:rPr>
      </w:pPr>
      <w:r w:rsidRPr="00BF5F0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C7EF1D" wp14:editId="6639D1AC">
            <wp:extent cx="6120130" cy="8662035"/>
            <wp:effectExtent l="0" t="0" r="0" b="5715"/>
            <wp:docPr id="601628003" name="Picture 1" descr="Image of page 1 of 3 of the Fair Work Information Statement&#10;&#10;The Fair Work Information Statement is available at / can be downloaded at www.fairwork.gov.au/f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8003" name="Picture 1" descr="Image of page 1 of 3 of the Fair Work Information Statement&#10;&#10;The Fair Work Information Statement is available at / can be downloaded at www.fairwork.gov.au/fw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E792" w14:textId="11047400" w:rsidR="00F635F2" w:rsidRDefault="00F635F2" w:rsidP="00A658B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DFF178" w14:textId="54602782" w:rsidR="00DE5B46" w:rsidRDefault="00DE5B46" w:rsidP="00A658B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DEEDDDB" w14:textId="55874895" w:rsidR="00CC4ADD" w:rsidRDefault="00553133" w:rsidP="00A658B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55313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1F851FF" wp14:editId="14F2D795">
            <wp:extent cx="6120130" cy="8673465"/>
            <wp:effectExtent l="0" t="0" r="0" b="0"/>
            <wp:docPr id="1728632316" name="Picture 1" descr="Image of page 2 of 3 of the Fair Work Information Statement&#10;&#10;The Fair Work Information Statement is available at / can be downloaded at www.fairwork.gov.au/f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2316" name="Picture 1" descr="Image of page 2 of 3 of the Fair Work Information Statement&#10;&#10;The Fair Work Information Statement is available at / can be downloaded at www.fairwork.gov.au/fw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6A0" w14:textId="07D89BB8" w:rsidR="002237E9" w:rsidRDefault="002237E9" w:rsidP="00A658B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FD0AF89" w14:textId="5DFA4E5A" w:rsidR="0033366B" w:rsidRPr="00205DA1" w:rsidRDefault="00882007" w:rsidP="00A658B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8820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9CC1A9" wp14:editId="055D8C5E">
            <wp:extent cx="6120130" cy="8681085"/>
            <wp:effectExtent l="0" t="0" r="0" b="5715"/>
            <wp:docPr id="1915463393" name="Picture 1" descr="Image of page 3 of 3 of the Fair Work Information Statement&#10;&#10;The Fair Work Information Statement is available at / can be downloaded at www.fairwork.gov.au/f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3393" name="Picture 1" descr="Image of page 3 of 3 of the Fair Work Information Statement&#10;&#10;The Fair Work Information Statement is available at / can be downloaded at www.fairwork.gov.au/fw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66B" w:rsidRPr="00205DA1" w:rsidSect="008E4F6C">
      <w:headerReference w:type="even" r:id="rId10"/>
      <w:footerReference w:type="even" r:id="rId11"/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4777" w14:textId="77777777" w:rsidR="00D37B3F" w:rsidRDefault="00D37B3F" w:rsidP="003A707F">
      <w:pPr>
        <w:spacing w:after="0" w:line="240" w:lineRule="auto"/>
      </w:pPr>
      <w:r>
        <w:separator/>
      </w:r>
    </w:p>
  </w:endnote>
  <w:endnote w:type="continuationSeparator" w:id="0">
    <w:p w14:paraId="666C54CC" w14:textId="77777777" w:rsidR="00D37B3F" w:rsidRDefault="00D37B3F" w:rsidP="003A707F">
      <w:pPr>
        <w:spacing w:after="0" w:line="240" w:lineRule="auto"/>
      </w:pPr>
      <w:r>
        <w:continuationSeparator/>
      </w:r>
    </w:p>
  </w:endnote>
  <w:endnote w:type="continuationNotice" w:id="1">
    <w:p w14:paraId="7FD66D52" w14:textId="77777777" w:rsidR="00D37B3F" w:rsidRDefault="00D37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5B81" w14:textId="6A35E4B6" w:rsidR="00870E9D" w:rsidRDefault="00870E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93FBC0" wp14:editId="33C61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43166569" name="Text Box 443166569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7FC79" w14:textId="72BD8B17" w:rsidR="00870E9D" w:rsidRPr="00870E9D" w:rsidRDefault="00870E9D" w:rsidP="00870E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70E9D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FBC0" id="_x0000_t202" coordsize="21600,21600" o:spt="202" path="m,l,21600r21600,l21600,xe">
              <v:stroke joinstyle="miter"/>
              <v:path gradientshapeok="t" o:connecttype="rect"/>
            </v:shapetype>
            <v:shape id="Text Box 443166569" o:spid="_x0000_s1027" type="#_x0000_t202" alt="OFFICIAL: Sensitiv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597FC79" w14:textId="72BD8B17" w:rsidR="00870E9D" w:rsidRPr="00870E9D" w:rsidRDefault="00870E9D" w:rsidP="00870E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70E9D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E576" w14:textId="77777777" w:rsidR="00D37B3F" w:rsidRDefault="00D37B3F" w:rsidP="003A707F">
      <w:pPr>
        <w:spacing w:after="0" w:line="240" w:lineRule="auto"/>
      </w:pPr>
      <w:r>
        <w:separator/>
      </w:r>
    </w:p>
  </w:footnote>
  <w:footnote w:type="continuationSeparator" w:id="0">
    <w:p w14:paraId="54F713E0" w14:textId="77777777" w:rsidR="00D37B3F" w:rsidRDefault="00D37B3F" w:rsidP="003A707F">
      <w:pPr>
        <w:spacing w:after="0" w:line="240" w:lineRule="auto"/>
      </w:pPr>
      <w:r>
        <w:continuationSeparator/>
      </w:r>
    </w:p>
  </w:footnote>
  <w:footnote w:type="continuationNotice" w:id="1">
    <w:p w14:paraId="2EE0CB3A" w14:textId="77777777" w:rsidR="00D37B3F" w:rsidRDefault="00D37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69F1" w14:textId="0F733EA8" w:rsidR="00870E9D" w:rsidRDefault="00870E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3762E9" wp14:editId="06390B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8255"/>
              <wp:wrapNone/>
              <wp:docPr id="777339228" name="Text Box 77733922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EC268" w14:textId="5DE4EB1E" w:rsidR="00870E9D" w:rsidRPr="00870E9D" w:rsidRDefault="00870E9D" w:rsidP="00870E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70E9D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762E9" id="_x0000_t202" coordsize="21600,21600" o:spt="202" path="m,l,21600r21600,l21600,xe">
              <v:stroke joinstyle="miter"/>
              <v:path gradientshapeok="t" o:connecttype="rect"/>
            </v:shapetype>
            <v:shape id="Text Box 777339228" o:spid="_x0000_s1026" type="#_x0000_t202" alt="OFFICIAL: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52EC268" w14:textId="5DE4EB1E" w:rsidR="00870E9D" w:rsidRPr="00870E9D" w:rsidRDefault="00870E9D" w:rsidP="00870E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70E9D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F2DCE8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2DCE7F" w14:textId="4BBF57C6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F2DCE88" wp14:editId="06973394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2DCE8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2DCE8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F2DCE8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F2DCE8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F2DCE8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F2DCE8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F2DCE87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E3443"/>
    <w:rsid w:val="001617FE"/>
    <w:rsid w:val="001A7D7B"/>
    <w:rsid w:val="001B1DE6"/>
    <w:rsid w:val="001C2AAD"/>
    <w:rsid w:val="001D0780"/>
    <w:rsid w:val="001F6E54"/>
    <w:rsid w:val="002237E9"/>
    <w:rsid w:val="00280BCD"/>
    <w:rsid w:val="002B5843"/>
    <w:rsid w:val="00327D70"/>
    <w:rsid w:val="0033366B"/>
    <w:rsid w:val="00346813"/>
    <w:rsid w:val="003919E1"/>
    <w:rsid w:val="003A707F"/>
    <w:rsid w:val="003B0EC1"/>
    <w:rsid w:val="003B573B"/>
    <w:rsid w:val="003D4547"/>
    <w:rsid w:val="003D7ED3"/>
    <w:rsid w:val="003F2CBD"/>
    <w:rsid w:val="00424B97"/>
    <w:rsid w:val="00466E06"/>
    <w:rsid w:val="004802BF"/>
    <w:rsid w:val="004B2753"/>
    <w:rsid w:val="00520873"/>
    <w:rsid w:val="00545628"/>
    <w:rsid w:val="00553133"/>
    <w:rsid w:val="00557A08"/>
    <w:rsid w:val="00573D44"/>
    <w:rsid w:val="00582A8B"/>
    <w:rsid w:val="005B05C6"/>
    <w:rsid w:val="00603CA4"/>
    <w:rsid w:val="00625752"/>
    <w:rsid w:val="00640A33"/>
    <w:rsid w:val="00687237"/>
    <w:rsid w:val="006910C2"/>
    <w:rsid w:val="0069792F"/>
    <w:rsid w:val="00701BB3"/>
    <w:rsid w:val="007131DE"/>
    <w:rsid w:val="00720733"/>
    <w:rsid w:val="00743DA3"/>
    <w:rsid w:val="007B6D35"/>
    <w:rsid w:val="007B7712"/>
    <w:rsid w:val="007E012B"/>
    <w:rsid w:val="007E2621"/>
    <w:rsid w:val="00840A06"/>
    <w:rsid w:val="008439B7"/>
    <w:rsid w:val="00847349"/>
    <w:rsid w:val="00853F85"/>
    <w:rsid w:val="00870E9D"/>
    <w:rsid w:val="0087207B"/>
    <w:rsid w:val="0087253F"/>
    <w:rsid w:val="00876BBE"/>
    <w:rsid w:val="00882007"/>
    <w:rsid w:val="00887332"/>
    <w:rsid w:val="008E4F6C"/>
    <w:rsid w:val="00902E85"/>
    <w:rsid w:val="009539C7"/>
    <w:rsid w:val="00981C42"/>
    <w:rsid w:val="009A26D4"/>
    <w:rsid w:val="009E7A6C"/>
    <w:rsid w:val="00A00F21"/>
    <w:rsid w:val="00A53E20"/>
    <w:rsid w:val="00A658B9"/>
    <w:rsid w:val="00A65A63"/>
    <w:rsid w:val="00A747F9"/>
    <w:rsid w:val="00A774DD"/>
    <w:rsid w:val="00AC0710"/>
    <w:rsid w:val="00AC1213"/>
    <w:rsid w:val="00AD4C30"/>
    <w:rsid w:val="00B313B0"/>
    <w:rsid w:val="00B57C36"/>
    <w:rsid w:val="00B76A08"/>
    <w:rsid w:val="00B77853"/>
    <w:rsid w:val="00B84226"/>
    <w:rsid w:val="00BE467A"/>
    <w:rsid w:val="00BE7780"/>
    <w:rsid w:val="00BF5F0B"/>
    <w:rsid w:val="00C14520"/>
    <w:rsid w:val="00C30315"/>
    <w:rsid w:val="00C6365D"/>
    <w:rsid w:val="00C63C4E"/>
    <w:rsid w:val="00C72C30"/>
    <w:rsid w:val="00C821DA"/>
    <w:rsid w:val="00CA55C2"/>
    <w:rsid w:val="00CC1818"/>
    <w:rsid w:val="00CC4ADD"/>
    <w:rsid w:val="00CC7983"/>
    <w:rsid w:val="00CE22A7"/>
    <w:rsid w:val="00D229E5"/>
    <w:rsid w:val="00D37B3F"/>
    <w:rsid w:val="00D77A88"/>
    <w:rsid w:val="00D8087C"/>
    <w:rsid w:val="00DE57A9"/>
    <w:rsid w:val="00DE5B46"/>
    <w:rsid w:val="00E303DC"/>
    <w:rsid w:val="00E50E07"/>
    <w:rsid w:val="00F03910"/>
    <w:rsid w:val="00F40885"/>
    <w:rsid w:val="00F635F2"/>
    <w:rsid w:val="00F7477A"/>
    <w:rsid w:val="00FA2560"/>
    <w:rsid w:val="00FA4746"/>
    <w:rsid w:val="00FB5D99"/>
    <w:rsid w:val="00FD2DF4"/>
    <w:rsid w:val="00FD5B3B"/>
    <w:rsid w:val="00FD627C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DC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DE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B4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7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12"/>
    <w:rPr>
      <w:b/>
      <w:bCs/>
      <w:sz w:val="20"/>
      <w:szCs w:val="20"/>
    </w:rPr>
  </w:style>
  <w:style w:type="paragraph" w:customStyle="1" w:styleId="pf0">
    <w:name w:val="pf0"/>
    <w:basedOn w:val="Normal"/>
    <w:rsid w:val="00F6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F635F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635F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5</Characters>
  <Application>Microsoft Office Word</Application>
  <DocSecurity>0</DocSecurity>
  <PresentationFormat/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 - Fair Work Information Statement - July 2025</vt:lpstr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 - Fair Work Information Statement - July 2025</dc:title>
  <dc:subject/>
  <dc:creator/>
  <cp:keywords/>
  <dc:description/>
  <cp:lastModifiedBy/>
  <cp:revision>1</cp:revision>
  <dcterms:created xsi:type="dcterms:W3CDTF">2025-06-23T02:11:00Z</dcterms:created>
  <dcterms:modified xsi:type="dcterms:W3CDTF">2025-06-23T02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6-23T02:11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c8de9c7-c6d5-4375-aeb7-51f48828ad9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